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司法  2006年  第1辑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司法  2006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67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黄河口司法  2006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